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3A0" w:rsidRDefault="002533A0"/>
    <w:tbl>
      <w:tblPr>
        <w:tblStyle w:val="a3"/>
        <w:tblW w:w="0" w:type="auto"/>
        <w:jc w:val="center"/>
        <w:tblLook w:val="04A0"/>
      </w:tblPr>
      <w:tblGrid>
        <w:gridCol w:w="1167"/>
        <w:gridCol w:w="1721"/>
        <w:gridCol w:w="6354"/>
      </w:tblGrid>
      <w:tr w:rsidR="002F7EC6" w:rsidRPr="00C3481B" w:rsidTr="00F61689">
        <w:trPr>
          <w:trHeight w:val="598"/>
          <w:jc w:val="center"/>
        </w:trPr>
        <w:tc>
          <w:tcPr>
            <w:tcW w:w="1167" w:type="dxa"/>
            <w:shd w:val="clear" w:color="auto" w:fill="B8CCE4"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b/>
              </w:rPr>
            </w:pPr>
            <w:r w:rsidRPr="00C3481B">
              <w:rPr>
                <w:rFonts w:ascii="Tahoma" w:eastAsia="맑은 고딕" w:hAnsi="Tahoma" w:cs="Tahoma" w:hint="eastAsia"/>
                <w:b/>
              </w:rPr>
              <w:t>Page</w:t>
            </w:r>
          </w:p>
        </w:tc>
        <w:tc>
          <w:tcPr>
            <w:tcW w:w="1721" w:type="dxa"/>
            <w:shd w:val="clear" w:color="auto" w:fill="B8CCE4"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b/>
              </w:rPr>
            </w:pPr>
            <w:r w:rsidRPr="00C3481B">
              <w:rPr>
                <w:rFonts w:ascii="Tahoma" w:eastAsia="맑은 고딕" w:hAnsi="Tahoma" w:cs="Tahoma" w:hint="eastAsia"/>
                <w:b/>
              </w:rPr>
              <w:t>Activity</w:t>
            </w:r>
          </w:p>
        </w:tc>
        <w:tc>
          <w:tcPr>
            <w:tcW w:w="6354" w:type="dxa"/>
            <w:shd w:val="clear" w:color="auto" w:fill="B8CCE4"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b/>
              </w:rPr>
            </w:pPr>
            <w:r w:rsidRPr="00C3481B">
              <w:rPr>
                <w:rFonts w:ascii="Tahoma" w:eastAsia="맑은 고딕" w:hAnsi="Tahoma" w:cs="Tahoma" w:hint="eastAsia"/>
                <w:b/>
              </w:rPr>
              <w:t>Answers</w:t>
            </w:r>
          </w:p>
        </w:tc>
      </w:tr>
      <w:tr w:rsidR="00E60D86" w:rsidRPr="00C3481B" w:rsidTr="00477D18">
        <w:trPr>
          <w:trHeight w:val="448"/>
          <w:jc w:val="center"/>
        </w:trPr>
        <w:tc>
          <w:tcPr>
            <w:tcW w:w="1167" w:type="dxa"/>
            <w:vAlign w:val="center"/>
          </w:tcPr>
          <w:p w:rsidR="00E60D86" w:rsidRPr="00C3481B" w:rsidRDefault="00E60D86" w:rsidP="00477D18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.</w:t>
            </w:r>
            <w:r w:rsidR="00477D18">
              <w:rPr>
                <w:rFonts w:ascii="Tahoma" w:eastAsia="맑은 고딕" w:hAnsi="Tahoma" w:cs="Tahoma" w:hint="eastAsia"/>
              </w:rPr>
              <w:t>2</w:t>
            </w:r>
          </w:p>
        </w:tc>
        <w:tc>
          <w:tcPr>
            <w:tcW w:w="1721" w:type="dxa"/>
            <w:vAlign w:val="center"/>
          </w:tcPr>
          <w:p w:rsidR="00E60D86" w:rsidRPr="00C3481B" w:rsidRDefault="00E60D86" w:rsidP="00477D18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Think Ahead</w:t>
            </w:r>
          </w:p>
        </w:tc>
        <w:tc>
          <w:tcPr>
            <w:tcW w:w="6354" w:type="dxa"/>
            <w:vAlign w:val="center"/>
          </w:tcPr>
          <w:p w:rsidR="00E60D86" w:rsidRPr="00727FF0" w:rsidRDefault="00E60D86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 w:rsidRPr="004F4236">
              <w:rPr>
                <w:rFonts w:ascii="Tahoma" w:eastAsia="맑은 고딕" w:hAnsi="Tahoma" w:cs="Tahoma" w:hint="eastAsia"/>
                <w:noProof/>
                <w:color w:val="0070C0"/>
              </w:rPr>
              <w:t>*Draw your own answer.</w:t>
            </w:r>
            <w:r>
              <w:rPr>
                <w:rFonts w:ascii="Tahoma" w:eastAsia="맑은 고딕" w:hAnsi="Tahoma" w:cs="Tahoma" w:hint="eastAsia"/>
                <w:noProof/>
              </w:rPr>
              <w:t xml:space="preserve"> </w:t>
            </w:r>
          </w:p>
        </w:tc>
      </w:tr>
      <w:tr w:rsidR="00E60D86" w:rsidRPr="00C3481B" w:rsidTr="00E60D86">
        <w:trPr>
          <w:trHeight w:val="332"/>
          <w:jc w:val="center"/>
        </w:trPr>
        <w:tc>
          <w:tcPr>
            <w:tcW w:w="1167" w:type="dxa"/>
            <w:vAlign w:val="center"/>
          </w:tcPr>
          <w:p w:rsidR="00E60D86" w:rsidRDefault="00E60D86" w:rsidP="00E60D86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  <w:p w:rsidR="00E60D86" w:rsidRDefault="00477D18" w:rsidP="00E60D86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.3</w:t>
            </w:r>
          </w:p>
          <w:p w:rsidR="00E60D86" w:rsidRDefault="00E60D86" w:rsidP="00D81B4A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Align w:val="center"/>
          </w:tcPr>
          <w:p w:rsidR="00E60D86" w:rsidRDefault="00E60D86" w:rsidP="00714A18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entence Patterns</w:t>
            </w:r>
          </w:p>
        </w:tc>
        <w:tc>
          <w:tcPr>
            <w:tcW w:w="6354" w:type="dxa"/>
            <w:vAlign w:val="center"/>
          </w:tcPr>
          <w:p w:rsidR="00E60D86" w:rsidRDefault="00E60D86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A. </w:t>
            </w:r>
          </w:p>
          <w:p w:rsidR="00477D18" w:rsidRDefault="0084536D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>1) The rats</w:t>
            </w:r>
          </w:p>
          <w:p w:rsidR="00477D18" w:rsidRDefault="0084536D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>2) walk into</w:t>
            </w:r>
          </w:p>
          <w:p w:rsidR="00477D18" w:rsidRDefault="0084536D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>3) the river</w:t>
            </w:r>
          </w:p>
          <w:p w:rsidR="00477D18" w:rsidRDefault="00E60D86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B. </w:t>
            </w:r>
          </w:p>
          <w:p w:rsidR="00E60D86" w:rsidRDefault="0084536D" w:rsidP="00243FD9">
            <w:pPr>
              <w:spacing w:afterLines="10"/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>The rats walk into the river.</w:t>
            </w:r>
          </w:p>
        </w:tc>
      </w:tr>
      <w:tr w:rsidR="002F7EC6" w:rsidRPr="00C3481B" w:rsidTr="00F61689">
        <w:trPr>
          <w:jc w:val="center"/>
        </w:trPr>
        <w:tc>
          <w:tcPr>
            <w:tcW w:w="1167" w:type="dxa"/>
            <w:vMerge w:val="restart"/>
            <w:vAlign w:val="center"/>
          </w:tcPr>
          <w:p w:rsidR="00B66596" w:rsidRPr="00C3481B" w:rsidRDefault="00B66596" w:rsidP="00D81B4A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 w:rsidRPr="00C3481B">
              <w:rPr>
                <w:rFonts w:ascii="Tahoma" w:eastAsia="맑은 고딕" w:hAnsi="Tahoma" w:cs="Tahoma" w:hint="eastAsia"/>
              </w:rPr>
              <w:t>p</w:t>
            </w:r>
            <w:r w:rsidR="00670BBC">
              <w:rPr>
                <w:rFonts w:ascii="Tahoma" w:eastAsia="맑은 고딕" w:hAnsi="Tahoma" w:cs="Tahoma" w:hint="eastAsia"/>
              </w:rPr>
              <w:t>p</w:t>
            </w:r>
            <w:r w:rsidRPr="00C3481B">
              <w:rPr>
                <w:rFonts w:ascii="Tahoma" w:eastAsia="맑은 고딕" w:hAnsi="Tahoma" w:cs="Tahoma" w:hint="eastAsia"/>
              </w:rPr>
              <w:t>.</w:t>
            </w:r>
            <w:r w:rsidR="00D81B4A">
              <w:rPr>
                <w:rFonts w:ascii="Tahoma" w:eastAsia="맑은 고딕" w:hAnsi="Tahoma" w:cs="Tahoma" w:hint="eastAsia"/>
              </w:rPr>
              <w:t>4</w:t>
            </w:r>
            <w:r w:rsidR="00670BBC">
              <w:rPr>
                <w:rFonts w:ascii="Tahoma" w:eastAsia="맑은 고딕" w:hAnsi="Tahoma" w:cs="Tahoma" w:hint="eastAsia"/>
              </w:rPr>
              <w:t>~</w:t>
            </w:r>
            <w:r w:rsidR="00D81B4A">
              <w:rPr>
                <w:rFonts w:ascii="Tahoma" w:eastAsia="맑은 고딕" w:hAnsi="Tahoma" w:cs="Tahoma" w:hint="eastAsia"/>
              </w:rPr>
              <w:t>5</w:t>
            </w:r>
          </w:p>
        </w:tc>
        <w:tc>
          <w:tcPr>
            <w:tcW w:w="1721" w:type="dxa"/>
            <w:vMerge w:val="restart"/>
            <w:vAlign w:val="center"/>
          </w:tcPr>
          <w:p w:rsidR="00B66596" w:rsidRPr="00C3481B" w:rsidRDefault="00D81B4A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Words to Know</w:t>
            </w:r>
          </w:p>
        </w:tc>
        <w:tc>
          <w:tcPr>
            <w:tcW w:w="6354" w:type="dxa"/>
            <w:vAlign w:val="center"/>
          </w:tcPr>
          <w:p w:rsidR="00B66596" w:rsidRPr="00C3481B" w:rsidRDefault="00670BB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</w:t>
            </w:r>
            <w:r w:rsidR="00B66596" w:rsidRPr="00C3481B">
              <w:rPr>
                <w:rFonts w:ascii="Tahoma" w:eastAsia="맑은 고딕" w:hAnsi="Tahoma" w:cs="Tahoma" w:hint="eastAsia"/>
              </w:rPr>
              <w:t>.</w:t>
            </w:r>
          </w:p>
          <w:p w:rsidR="004A44B1" w:rsidRDefault="00670BB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</w:t>
            </w:r>
            <w:r w:rsidR="00280AC6">
              <w:rPr>
                <w:rFonts w:ascii="Tahoma" w:eastAsia="맑은 고딕" w:hAnsi="Tahoma" w:cs="Tahoma" w:hint="eastAsia"/>
              </w:rPr>
              <w:t xml:space="preserve"> </w:t>
            </w:r>
            <w:r w:rsidR="0084536D">
              <w:rPr>
                <w:rFonts w:ascii="Tahoma" w:eastAsia="맑은 고딕" w:hAnsi="Tahoma" w:cs="Tahoma" w:hint="eastAsia"/>
              </w:rPr>
              <w:t>sad</w:t>
            </w:r>
          </w:p>
          <w:p w:rsidR="004A44B1" w:rsidRDefault="00670BB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</w:t>
            </w:r>
            <w:r w:rsidR="0084536D">
              <w:rPr>
                <w:rFonts w:ascii="Tahoma" w:eastAsia="맑은 고딕" w:hAnsi="Tahoma" w:cs="Tahoma" w:hint="eastAsia"/>
              </w:rPr>
              <w:t xml:space="preserve"> coat</w:t>
            </w:r>
          </w:p>
          <w:p w:rsidR="004A44B1" w:rsidRDefault="00670BB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3)</w:t>
            </w:r>
            <w:r w:rsidR="0084536D">
              <w:rPr>
                <w:rFonts w:ascii="Tahoma" w:eastAsia="맑은 고딕" w:hAnsi="Tahoma" w:cs="Tahoma" w:hint="eastAsia"/>
              </w:rPr>
              <w:t xml:space="preserve"> pipe</w:t>
            </w:r>
          </w:p>
          <w:p w:rsidR="00D81B4A" w:rsidRDefault="00D81B4A" w:rsidP="00243FD9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84536D">
              <w:rPr>
                <w:rFonts w:ascii="Tahoma" w:eastAsia="맑은 고딕" w:hAnsi="Tahoma" w:cs="Tahoma" w:hint="eastAsia"/>
              </w:rPr>
              <w:t>close</w:t>
            </w:r>
          </w:p>
          <w:p w:rsidR="00727FF0" w:rsidRPr="00C3481B" w:rsidRDefault="00727FF0" w:rsidP="00243FD9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5)</w:t>
            </w:r>
            <w:r w:rsidR="00477D18">
              <w:rPr>
                <w:rFonts w:ascii="Tahoma" w:eastAsia="맑은 고딕" w:hAnsi="Tahoma" w:cs="Tahoma" w:hint="eastAsia"/>
              </w:rPr>
              <w:t xml:space="preserve"> </w:t>
            </w:r>
            <w:r w:rsidR="0084536D">
              <w:rPr>
                <w:rFonts w:ascii="Tahoma" w:eastAsia="맑은 고딕" w:hAnsi="Tahoma" w:cs="Tahoma" w:hint="eastAsia"/>
              </w:rPr>
              <w:t>gold coin</w:t>
            </w:r>
          </w:p>
        </w:tc>
      </w:tr>
      <w:tr w:rsidR="002F7EC6" w:rsidRPr="00C3481B" w:rsidTr="00F61689">
        <w:trPr>
          <w:jc w:val="center"/>
        </w:trPr>
        <w:tc>
          <w:tcPr>
            <w:tcW w:w="1167" w:type="dxa"/>
            <w:vMerge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  <w:vAlign w:val="center"/>
          </w:tcPr>
          <w:p w:rsidR="00B66596" w:rsidRPr="00C3481B" w:rsidRDefault="00670BB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</w:t>
            </w:r>
            <w:r w:rsidR="00B66596" w:rsidRPr="00C3481B">
              <w:rPr>
                <w:rFonts w:ascii="Tahoma" w:eastAsia="맑은 고딕" w:hAnsi="Tahoma" w:cs="Tahoma" w:hint="eastAsia"/>
              </w:rPr>
              <w:t xml:space="preserve">. </w:t>
            </w:r>
          </w:p>
          <w:p w:rsidR="00D90C62" w:rsidRDefault="008361C5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</w:t>
            </w:r>
            <w:r w:rsidR="00477D18">
              <w:rPr>
                <w:rFonts w:ascii="Tahoma" w:eastAsia="맑은 고딕" w:hAnsi="Tahoma" w:cs="Tahoma" w:hint="eastAsia"/>
              </w:rPr>
              <w:t xml:space="preserve"> </w:t>
            </w:r>
            <w:r w:rsidR="0084536D">
              <w:rPr>
                <w:rFonts w:ascii="Tahoma" w:eastAsia="맑은 고딕" w:hAnsi="Tahoma" w:cs="Tahoma" w:hint="eastAsia"/>
              </w:rPr>
              <w:t>by</w:t>
            </w:r>
          </w:p>
          <w:p w:rsidR="004A44B1" w:rsidRDefault="00F22E2B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2) </w:t>
            </w:r>
            <w:r w:rsidR="0084536D">
              <w:rPr>
                <w:rFonts w:ascii="Tahoma" w:eastAsia="맑은 고딕" w:hAnsi="Tahoma" w:cs="Tahoma" w:hint="eastAsia"/>
              </w:rPr>
              <w:t>with</w:t>
            </w:r>
          </w:p>
          <w:p w:rsidR="004A44B1" w:rsidRDefault="00F22E2B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3)</w:t>
            </w:r>
            <w:r w:rsidR="0084536D">
              <w:rPr>
                <w:rFonts w:ascii="Tahoma" w:eastAsia="맑은 고딕" w:hAnsi="Tahoma" w:cs="Tahoma" w:hint="eastAsia"/>
              </w:rPr>
              <w:t xml:space="preserve"> into</w:t>
            </w:r>
          </w:p>
          <w:p w:rsidR="00B66596" w:rsidRPr="00C3481B" w:rsidRDefault="00D81B4A" w:rsidP="00243FD9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84536D">
              <w:rPr>
                <w:rFonts w:ascii="Tahoma" w:eastAsia="맑은 고딕" w:hAnsi="Tahoma" w:cs="Tahoma" w:hint="eastAsia"/>
              </w:rPr>
              <w:t>out</w:t>
            </w:r>
          </w:p>
        </w:tc>
      </w:tr>
      <w:tr w:rsidR="002F7EC6" w:rsidRPr="00C3481B" w:rsidTr="00482C4D">
        <w:trPr>
          <w:trHeight w:val="2774"/>
          <w:jc w:val="center"/>
        </w:trPr>
        <w:tc>
          <w:tcPr>
            <w:tcW w:w="1167" w:type="dxa"/>
            <w:vMerge w:val="restart"/>
            <w:vAlign w:val="center"/>
          </w:tcPr>
          <w:p w:rsidR="004A44B1" w:rsidRPr="00C3481B" w:rsidRDefault="004A44B1" w:rsidP="00482C4D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p.6~7</w:t>
            </w:r>
          </w:p>
        </w:tc>
        <w:tc>
          <w:tcPr>
            <w:tcW w:w="1721" w:type="dxa"/>
            <w:vMerge w:val="restart"/>
            <w:vAlign w:val="center"/>
          </w:tcPr>
          <w:p w:rsidR="004A44B1" w:rsidRPr="00C3481B" w:rsidRDefault="004A44B1" w:rsidP="00482C4D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Meet the Characters</w:t>
            </w:r>
          </w:p>
        </w:tc>
        <w:tc>
          <w:tcPr>
            <w:tcW w:w="6354" w:type="dxa"/>
            <w:vAlign w:val="center"/>
          </w:tcPr>
          <w:p w:rsidR="00371FFF" w:rsidRDefault="0084536D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533181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84455</wp:posOffset>
                  </wp:positionV>
                  <wp:extent cx="3201035" cy="3577590"/>
                  <wp:effectExtent l="19050" t="0" r="0" b="0"/>
                  <wp:wrapNone/>
                  <wp:docPr id="1" name="그림 0" descr="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1035" cy="3577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A44B1">
              <w:rPr>
                <w:rFonts w:ascii="Tahoma" w:eastAsia="맑은 고딕" w:hAnsi="Tahoma" w:cs="Tahoma" w:hint="eastAsia"/>
              </w:rPr>
              <w:t>A.</w:t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84536D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98" type="#_x0000_t32" style="position:absolute;margin-left:224.35pt;margin-top:10.75pt;width:0;height:20pt;z-index:252088320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90" type="#_x0000_t32" style="position:absolute;margin-left:96.75pt;margin-top:10.05pt;width:.25pt;height:20pt;flip:x;z-index:252067840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84536D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89" type="#_x0000_t32" style="position:absolute;margin-left:80.1pt;margin-top:12.45pt;width:41.2pt;height:82.1pt;z-index:252066816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4A44B1" w:rsidRDefault="0084536D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100" type="#_x0000_t32" style="position:absolute;margin-left:231.5pt;margin-top:.5pt;width:9.65pt;height:79.35pt;flip:x;z-index:252094464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92" type="#_x0000_t32" style="position:absolute;margin-left:79.35pt;margin-top:.5pt;width:129.85pt;height:23.05pt;flip:x;z-index:252069888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99" type="#_x0000_t32" style="position:absolute;margin-left:110.3pt;margin-top:.1pt;width:87.65pt;height:26.6pt;z-index:252093440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77D18" w:rsidRDefault="00477D18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77D18" w:rsidRDefault="00477D18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77D18" w:rsidRDefault="00477D18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Pr="00C3481B" w:rsidRDefault="004A44B1" w:rsidP="00243FD9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727FF0">
        <w:trPr>
          <w:trHeight w:val="60"/>
          <w:jc w:val="center"/>
        </w:trPr>
        <w:tc>
          <w:tcPr>
            <w:tcW w:w="1167" w:type="dxa"/>
            <w:vMerge/>
            <w:vAlign w:val="center"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  <w:vAlign w:val="center"/>
          </w:tcPr>
          <w:p w:rsidR="004A44B1" w:rsidRDefault="004A44B1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  <w:vAlign w:val="center"/>
          </w:tcPr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>B.</w:t>
            </w:r>
          </w:p>
          <w:p w:rsidR="009B29EC" w:rsidRPr="001A7F0F" w:rsidRDefault="004A44B1" w:rsidP="00727FF0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>1)</w:t>
            </w:r>
            <w:r w:rsidR="004239D8">
              <w:rPr>
                <w:rFonts w:ascii="Tahoma" w:eastAsia="맑은 고딕" w:hAnsi="Tahoma" w:cs="Tahoma" w:hint="eastAsia"/>
                <w:noProof/>
              </w:rPr>
              <w:t xml:space="preserve"> </w:t>
            </w:r>
            <w:r w:rsidR="0084536D">
              <w:rPr>
                <w:rFonts w:ascii="Tahoma" w:eastAsia="맑은 고딕" w:hAnsi="Tahoma" w:cs="Tahoma" w:hint="eastAsia"/>
                <w:noProof/>
              </w:rPr>
              <w:t>give</w:t>
            </w:r>
          </w:p>
          <w:p w:rsidR="00F22E2B" w:rsidRPr="004A44B1" w:rsidRDefault="00D907BE" w:rsidP="00243FD9">
            <w:pPr>
              <w:spacing w:afterLines="10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</w:t>
            </w:r>
            <w:r w:rsidR="00477D18">
              <w:rPr>
                <w:rFonts w:ascii="Tahoma" w:eastAsia="맑은 고딕" w:hAnsi="Tahoma" w:cs="Tahoma" w:hint="eastAsia"/>
              </w:rPr>
              <w:t xml:space="preserve"> </w:t>
            </w:r>
            <w:r w:rsidR="0084536D">
              <w:rPr>
                <w:rFonts w:ascii="Tahoma" w:eastAsia="맑은 고딕" w:hAnsi="Tahoma" w:cs="Tahoma" w:hint="eastAsia"/>
              </w:rPr>
              <w:t>coins</w:t>
            </w:r>
          </w:p>
        </w:tc>
      </w:tr>
      <w:tr w:rsidR="002F7EC6" w:rsidRPr="00C3481B" w:rsidTr="00482C4D">
        <w:tblPrEx>
          <w:jc w:val="left"/>
        </w:tblPrEx>
        <w:trPr>
          <w:trHeight w:val="445"/>
        </w:trPr>
        <w:tc>
          <w:tcPr>
            <w:tcW w:w="1167" w:type="dxa"/>
            <w:vMerge w:val="restart"/>
            <w:vAlign w:val="center"/>
          </w:tcPr>
          <w:p w:rsidR="004A44B1" w:rsidRPr="00C3481B" w:rsidRDefault="004A44B1" w:rsidP="001A7F0F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p.8~</w:t>
            </w:r>
            <w:r w:rsidR="008B7ED5">
              <w:rPr>
                <w:rFonts w:ascii="Tahoma" w:eastAsia="맑은 고딕" w:hAnsi="Tahoma" w:cs="Tahoma" w:hint="eastAsia"/>
              </w:rPr>
              <w:t>11</w:t>
            </w:r>
          </w:p>
        </w:tc>
        <w:tc>
          <w:tcPr>
            <w:tcW w:w="1721" w:type="dxa"/>
            <w:vMerge w:val="restart"/>
            <w:vAlign w:val="center"/>
          </w:tcPr>
          <w:p w:rsidR="004A44B1" w:rsidRPr="00C3481B" w:rsidRDefault="004A44B1" w:rsidP="001A7F0F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omprehension</w:t>
            </w:r>
          </w:p>
        </w:tc>
        <w:tc>
          <w:tcPr>
            <w:tcW w:w="6354" w:type="dxa"/>
          </w:tcPr>
          <w:p w:rsidR="004A44B1" w:rsidRDefault="004A44B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.</w:t>
            </w:r>
          </w:p>
          <w:p w:rsidR="004A44B1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FD7576">
              <w:rPr>
                <w:rFonts w:ascii="Tahoma" w:eastAsia="맑은 고딕" w:hAnsi="Tahoma" w:cs="Tahoma" w:hint="eastAsia"/>
              </w:rPr>
              <w:t>T</w:t>
            </w:r>
          </w:p>
          <w:p w:rsidR="004A44B1" w:rsidRDefault="0014545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2) </w:t>
            </w:r>
            <w:r w:rsidR="0084536D">
              <w:rPr>
                <w:rFonts w:ascii="Tahoma" w:eastAsia="맑은 고딕" w:hAnsi="Tahoma" w:cs="Tahoma" w:hint="eastAsia"/>
              </w:rPr>
              <w:t>F</w:t>
            </w:r>
          </w:p>
          <w:p w:rsidR="004A44B1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lastRenderedPageBreak/>
              <w:t xml:space="preserve">3) </w:t>
            </w:r>
            <w:r w:rsidR="0084536D">
              <w:rPr>
                <w:rFonts w:ascii="Tahoma" w:eastAsia="맑은 고딕" w:hAnsi="Tahoma" w:cs="Tahoma" w:hint="eastAsia"/>
              </w:rPr>
              <w:t>F</w:t>
            </w:r>
          </w:p>
          <w:p w:rsidR="004A44B1" w:rsidRPr="00C3481B" w:rsidRDefault="004A44B1" w:rsidP="00243FD9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84536D">
              <w:rPr>
                <w:rFonts w:ascii="Tahoma" w:eastAsia="맑은 고딕" w:hAnsi="Tahoma" w:cs="Tahoma" w:hint="eastAsia"/>
              </w:rPr>
              <w:t>T</w:t>
            </w:r>
          </w:p>
        </w:tc>
      </w:tr>
      <w:tr w:rsidR="002F7EC6" w:rsidRPr="00C3481B" w:rsidTr="00F61689">
        <w:tblPrEx>
          <w:jc w:val="left"/>
        </w:tblPrEx>
        <w:trPr>
          <w:trHeight w:val="557"/>
        </w:trPr>
        <w:tc>
          <w:tcPr>
            <w:tcW w:w="1167" w:type="dxa"/>
            <w:vMerge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4A44B1" w:rsidRDefault="004A44B1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4A44B1" w:rsidRDefault="004A44B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.</w:t>
            </w:r>
          </w:p>
          <w:p w:rsidR="004A44B1" w:rsidRDefault="009B29E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</w:t>
            </w:r>
            <w:r w:rsidR="001A7F0F">
              <w:rPr>
                <w:rFonts w:ascii="Tahoma" w:eastAsia="맑은 고딕" w:hAnsi="Tahoma" w:cs="Tahoma" w:hint="eastAsia"/>
              </w:rPr>
              <w:t xml:space="preserve"> </w:t>
            </w:r>
            <w:r w:rsidR="0084536D">
              <w:rPr>
                <w:rFonts w:ascii="Tahoma" w:eastAsia="맑은 고딕" w:hAnsi="Tahoma" w:cs="Tahoma" w:hint="eastAsia"/>
              </w:rPr>
              <w:t>His pipe</w:t>
            </w:r>
          </w:p>
          <w:p w:rsidR="004A44B1" w:rsidRDefault="004239D8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2) </w:t>
            </w:r>
            <w:r w:rsidR="0084536D">
              <w:rPr>
                <w:rFonts w:ascii="Tahoma" w:eastAsia="맑은 고딕" w:hAnsi="Tahoma" w:cs="Tahoma" w:hint="eastAsia"/>
              </w:rPr>
              <w:t>Into the river</w:t>
            </w:r>
          </w:p>
          <w:p w:rsidR="004A44B1" w:rsidRDefault="00D907BE" w:rsidP="008450A0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 w:hint="eastAsia"/>
              </w:rPr>
            </w:pPr>
            <w:r>
              <w:rPr>
                <w:rFonts w:ascii="Tahoma" w:eastAsia="맑은 고딕" w:hAnsi="Tahoma" w:cs="Tahoma" w:hint="eastAsia"/>
              </w:rPr>
              <w:t xml:space="preserve">3) </w:t>
            </w:r>
            <w:r w:rsidR="008450A0">
              <w:rPr>
                <w:rFonts w:ascii="Tahoma" w:eastAsia="맑은 고딕" w:hAnsi="Tahoma" w:cs="Tahoma" w:hint="eastAsia"/>
              </w:rPr>
              <w:t>In the morning</w:t>
            </w:r>
          </w:p>
          <w:p w:rsidR="008450A0" w:rsidRDefault="008450A0" w:rsidP="008450A0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4) The children</w:t>
            </w:r>
          </w:p>
        </w:tc>
      </w:tr>
      <w:tr w:rsidR="002F7EC6" w:rsidRPr="00C3481B" w:rsidTr="00F61689">
        <w:tblPrEx>
          <w:jc w:val="left"/>
        </w:tblPrEx>
        <w:trPr>
          <w:trHeight w:val="332"/>
        </w:trPr>
        <w:tc>
          <w:tcPr>
            <w:tcW w:w="1167" w:type="dxa"/>
            <w:vMerge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4A44B1" w:rsidRDefault="004A44B1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4A44B1" w:rsidRDefault="004A44B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.</w:t>
            </w:r>
          </w:p>
          <w:p w:rsidR="00545502" w:rsidRDefault="00145451" w:rsidP="00545502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8450A0">
              <w:rPr>
                <w:rFonts w:ascii="Tahoma" w:eastAsia="맑은 고딕" w:hAnsi="Tahoma" w:cs="Tahoma" w:hint="eastAsia"/>
              </w:rPr>
              <w:t>pipe, hear</w:t>
            </w:r>
          </w:p>
          <w:p w:rsidR="00F61689" w:rsidRPr="009B29EC" w:rsidRDefault="004A44B1" w:rsidP="00243FD9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</w:t>
            </w:r>
            <w:r w:rsidR="00F07046">
              <w:rPr>
                <w:rFonts w:ascii="Tahoma" w:eastAsia="맑은 고딕" w:hAnsi="Tahoma" w:cs="Tahoma" w:hint="eastAsia"/>
              </w:rPr>
              <w:t xml:space="preserve">) </w:t>
            </w:r>
            <w:r w:rsidR="008450A0">
              <w:rPr>
                <w:rFonts w:ascii="Tahoma" w:eastAsia="맑은 고딕" w:hAnsi="Tahoma" w:cs="Tahoma" w:hint="eastAsia"/>
              </w:rPr>
              <w:t>mayor, coins</w:t>
            </w:r>
          </w:p>
        </w:tc>
      </w:tr>
      <w:tr w:rsidR="002F7EC6" w:rsidRPr="00C3481B" w:rsidTr="00F61689">
        <w:tblPrEx>
          <w:jc w:val="left"/>
        </w:tblPrEx>
        <w:trPr>
          <w:trHeight w:val="332"/>
        </w:trPr>
        <w:tc>
          <w:tcPr>
            <w:tcW w:w="1167" w:type="dxa"/>
            <w:vMerge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4A44B1" w:rsidRDefault="004A44B1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F61689" w:rsidRPr="00545502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4"/>
              </w:rPr>
            </w:pPr>
          </w:p>
          <w:p w:rsidR="004A44B1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D.</w:t>
            </w:r>
          </w:p>
          <w:p w:rsidR="008B7ED5" w:rsidRDefault="008450A0" w:rsidP="001A7F0F">
            <w:pPr>
              <w:widowControl/>
              <w:tabs>
                <w:tab w:val="left" w:pos="1094"/>
              </w:tabs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53215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66</wp:posOffset>
                  </wp:positionV>
                  <wp:extent cx="3207600" cy="3101008"/>
                  <wp:effectExtent l="19050" t="0" r="0" b="0"/>
                  <wp:wrapNone/>
                  <wp:docPr id="2" name="그림 1" descr="2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7600" cy="3101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BA7432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6" type="#_x0000_t32" style="position:absolute;margin-left:127.35pt;margin-top:10.75pt;width:48.1pt;height:118.95pt;flip:y;z-index:251711488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75" type="#_x0000_t32" style="position:absolute;margin-left:127.35pt;margin-top:10.75pt;width:51.95pt;height:118.95pt;z-index:251710464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450A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1936" behindDoc="0" locked="0" layoutInCell="1" allowOverlap="1">
                  <wp:simplePos x="0" y="0"/>
                  <wp:positionH relativeFrom="column">
                    <wp:posOffset>872724</wp:posOffset>
                  </wp:positionH>
                  <wp:positionV relativeFrom="paragraph">
                    <wp:posOffset>131666</wp:posOffset>
                  </wp:positionV>
                  <wp:extent cx="275148" cy="294198"/>
                  <wp:effectExtent l="19050" t="0" r="0" b="0"/>
                  <wp:wrapNone/>
                  <wp:docPr id="7" name="그림 6" descr="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148" cy="294198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450A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0912" behindDoc="0" locked="0" layoutInCell="1" allowOverlap="1">
                  <wp:simplePos x="0" y="0"/>
                  <wp:positionH relativeFrom="column">
                    <wp:posOffset>2729865</wp:posOffset>
                  </wp:positionH>
                  <wp:positionV relativeFrom="paragraph">
                    <wp:posOffset>42545</wp:posOffset>
                  </wp:positionV>
                  <wp:extent cx="266700" cy="254000"/>
                  <wp:effectExtent l="19050" t="0" r="0" b="0"/>
                  <wp:wrapNone/>
                  <wp:docPr id="6" name="그림 5" descr="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5400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450A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2960" behindDoc="0" locked="0" layoutInCell="1" allowOverlap="1">
                  <wp:simplePos x="0" y="0"/>
                  <wp:positionH relativeFrom="column">
                    <wp:posOffset>2788976</wp:posOffset>
                  </wp:positionH>
                  <wp:positionV relativeFrom="paragraph">
                    <wp:posOffset>85007</wp:posOffset>
                  </wp:positionV>
                  <wp:extent cx="251294" cy="238539"/>
                  <wp:effectExtent l="19050" t="0" r="0" b="0"/>
                  <wp:wrapNone/>
                  <wp:docPr id="9" name="그림 8" descr="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94" cy="238539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3984" behindDoc="0" locked="0" layoutInCell="1" allowOverlap="1">
                  <wp:simplePos x="0" y="0"/>
                  <wp:positionH relativeFrom="column">
                    <wp:posOffset>825003</wp:posOffset>
                  </wp:positionH>
                  <wp:positionV relativeFrom="paragraph">
                    <wp:posOffset>85007</wp:posOffset>
                  </wp:positionV>
                  <wp:extent cx="251294" cy="238539"/>
                  <wp:effectExtent l="19050" t="0" r="0" b="0"/>
                  <wp:wrapNone/>
                  <wp:docPr id="10" name="그림 9" descr="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94" cy="238539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C4FD0" w:rsidRDefault="008C4FD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Pr="008C4FD0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4"/>
              </w:rPr>
            </w:pPr>
          </w:p>
        </w:tc>
      </w:tr>
      <w:tr w:rsidR="002F7EC6" w:rsidRPr="00C3481B" w:rsidTr="00482C4D">
        <w:tblPrEx>
          <w:jc w:val="left"/>
        </w:tblPrEx>
        <w:trPr>
          <w:trHeight w:val="777"/>
        </w:trPr>
        <w:tc>
          <w:tcPr>
            <w:tcW w:w="1167" w:type="dxa"/>
            <w:vMerge w:val="restart"/>
            <w:vAlign w:val="center"/>
          </w:tcPr>
          <w:p w:rsidR="00F61689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10"/>
              </w:rPr>
            </w:pPr>
          </w:p>
          <w:p w:rsidR="00F61689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10"/>
              </w:rPr>
            </w:pPr>
          </w:p>
          <w:p w:rsidR="00F61689" w:rsidRPr="00670BBC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10"/>
              </w:rPr>
            </w:pPr>
          </w:p>
          <w:p w:rsidR="008B7ED5" w:rsidRPr="00C3481B" w:rsidRDefault="008B7ED5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p.12~13</w:t>
            </w:r>
          </w:p>
        </w:tc>
        <w:tc>
          <w:tcPr>
            <w:tcW w:w="1721" w:type="dxa"/>
            <w:vMerge w:val="restart"/>
            <w:vAlign w:val="center"/>
          </w:tcPr>
          <w:p w:rsidR="00F61689" w:rsidRPr="00670BBC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36"/>
              </w:rPr>
            </w:pPr>
          </w:p>
          <w:p w:rsidR="008B7ED5" w:rsidRPr="00C3481B" w:rsidRDefault="008B7ED5" w:rsidP="00482C4D">
            <w:pPr>
              <w:widowControl/>
              <w:wordWrap/>
              <w:autoSpaceDE/>
              <w:autoSpaceDN/>
              <w:ind w:firstLineChars="50" w:firstLine="110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Review Quiz</w:t>
            </w: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.</w:t>
            </w:r>
          </w:p>
          <w:p w:rsidR="00692444" w:rsidRPr="00692444" w:rsidRDefault="008450A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b/>
                <w:sz w:val="28"/>
              </w:rPr>
            </w:pPr>
            <w:r>
              <w:rPr>
                <w:rFonts w:ascii="Tahoma" w:eastAsia="맑은 고딕" w:hAnsi="Tahoma" w:cs="Tahoma"/>
                <w:b/>
                <w:noProof/>
                <w:sz w:val="28"/>
              </w:rPr>
              <w:drawing>
                <wp:anchor distT="0" distB="0" distL="114300" distR="114300" simplePos="0" relativeHeight="251531131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325</wp:posOffset>
                  </wp:positionV>
                  <wp:extent cx="3304800" cy="1796995"/>
                  <wp:effectExtent l="19050" t="0" r="0" b="0"/>
                  <wp:wrapNone/>
                  <wp:docPr id="12" name="그림 11" descr="3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4800" cy="1796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BA7432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95" type="#_x0000_t32" style="position:absolute;margin-left:96.95pt;margin-top:3.25pt;width:63.55pt;height:0;z-index:252076032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9B29E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       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BA7432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96" type="#_x0000_t32" style="position:absolute;margin-left:96.95pt;margin-top:20.85pt;width:66.7pt;height:0;z-index:252077056" o:connectortype="straight" strokecolor="#0070c0" strokeweight="2.25pt">
                  <v:shadow type="perspective" color="#243f60 [1604]" opacity=".5" offset="1pt" offset2="-1pt"/>
                </v:shape>
              </w:pict>
            </w:r>
            <w:r w:rsidR="00727FF0">
              <w:rPr>
                <w:rFonts w:ascii="Tahoma" w:eastAsia="맑은 고딕" w:hAnsi="Tahoma" w:cs="Tahoma" w:hint="eastAsia"/>
              </w:rPr>
              <w:br/>
            </w:r>
          </w:p>
          <w:p w:rsidR="00727FF0" w:rsidRDefault="00727FF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692444" w:rsidRDefault="0069244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692444" w:rsidRDefault="0069244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C4FD0" w:rsidRPr="008C4FD0" w:rsidRDefault="008C4FD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14"/>
              </w:rPr>
            </w:pPr>
          </w:p>
        </w:tc>
      </w:tr>
      <w:tr w:rsidR="002F7EC6" w:rsidRPr="00C3481B" w:rsidTr="00F61689">
        <w:tblPrEx>
          <w:jc w:val="left"/>
        </w:tblPrEx>
        <w:trPr>
          <w:trHeight w:val="664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.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8450A0">
              <w:rPr>
                <w:rFonts w:ascii="Tahoma" w:eastAsia="맑은 고딕" w:hAnsi="Tahoma" w:cs="Tahoma" w:hint="eastAsia"/>
              </w:rPr>
              <w:t>coat</w:t>
            </w:r>
          </w:p>
          <w:p w:rsidR="008B7ED5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2) </w:t>
            </w:r>
            <w:r w:rsidR="008450A0">
              <w:rPr>
                <w:rFonts w:ascii="Tahoma" w:eastAsia="맑은 고딕" w:hAnsi="Tahoma" w:cs="Tahoma" w:hint="eastAsia"/>
              </w:rPr>
              <w:t>coins</w:t>
            </w:r>
          </w:p>
          <w:p w:rsidR="008B7ED5" w:rsidRDefault="008450A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3) pipe</w:t>
            </w:r>
          </w:p>
          <w:p w:rsidR="008B7ED5" w:rsidRDefault="008B7ED5" w:rsidP="008C4FD0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4)</w:t>
            </w:r>
            <w:r w:rsidR="006033C1">
              <w:rPr>
                <w:rFonts w:ascii="Tahoma" w:eastAsia="맑은 고딕" w:hAnsi="Tahoma" w:cs="Tahoma" w:hint="eastAsia"/>
              </w:rPr>
              <w:t xml:space="preserve"> </w:t>
            </w:r>
            <w:r w:rsidR="008450A0">
              <w:rPr>
                <w:rFonts w:ascii="Tahoma" w:eastAsia="맑은 고딕" w:hAnsi="Tahoma" w:cs="Tahoma" w:hint="eastAsia"/>
              </w:rPr>
              <w:t>closes</w:t>
            </w:r>
          </w:p>
          <w:p w:rsidR="00727FF0" w:rsidRDefault="00727FF0" w:rsidP="008450A0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5)</w:t>
            </w:r>
            <w:r w:rsidR="008C4FD0">
              <w:rPr>
                <w:rFonts w:ascii="Tahoma" w:eastAsia="맑은 고딕" w:hAnsi="Tahoma" w:cs="Tahoma" w:hint="eastAsia"/>
              </w:rPr>
              <w:t xml:space="preserve"> </w:t>
            </w:r>
            <w:r w:rsidR="008450A0">
              <w:rPr>
                <w:rFonts w:ascii="Tahoma" w:eastAsia="맑은 고딕" w:hAnsi="Tahoma" w:cs="Tahoma" w:hint="eastAsia"/>
              </w:rPr>
              <w:t>sad</w:t>
            </w:r>
          </w:p>
        </w:tc>
      </w:tr>
      <w:tr w:rsidR="002F7EC6" w:rsidRPr="00C3481B" w:rsidTr="00F61689">
        <w:tblPrEx>
          <w:jc w:val="left"/>
        </w:tblPrEx>
        <w:trPr>
          <w:trHeight w:val="519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.</w:t>
            </w:r>
          </w:p>
          <w:p w:rsidR="008B7ED5" w:rsidRDefault="008450A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8" type="#_x0000_t32" style="position:absolute;margin-left:160.05pt;margin-top:11.95pt;width:33pt;height:15.05pt;flip:y;z-index:251713536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77" type="#_x0000_t32" style="position:absolute;margin-left:160.05pt;margin-top:11.95pt;width:33pt;height:33.85pt;z-index:251712512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53010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911</wp:posOffset>
                  </wp:positionV>
                  <wp:extent cx="3607200" cy="906449"/>
                  <wp:effectExtent l="19050" t="0" r="0" b="0"/>
                  <wp:wrapNone/>
                  <wp:docPr id="15" name="그림 14" descr="4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7200" cy="906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BA7432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9" type="#_x0000_t32" style="position:absolute;margin-left:160.05pt;margin-top:.45pt;width:36.75pt;height:18.8pt;flip:y;z-index:251714560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BA7432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80" type="#_x0000_t32" style="position:absolute;margin-left:160.05pt;margin-top:12.1pt;width:36.75pt;height:0;z-index:251715584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Pr="00BA2DE8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28"/>
              </w:rPr>
            </w:pPr>
          </w:p>
        </w:tc>
      </w:tr>
      <w:tr w:rsidR="002F7EC6" w:rsidRPr="00C3481B" w:rsidTr="00F61689">
        <w:tblPrEx>
          <w:jc w:val="left"/>
        </w:tblPrEx>
        <w:trPr>
          <w:trHeight w:val="517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D.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</w:t>
            </w:r>
            <w:r w:rsidR="00D55C58">
              <w:rPr>
                <w:rFonts w:ascii="Tahoma" w:eastAsia="맑은 고딕" w:hAnsi="Tahoma" w:cs="Tahoma" w:hint="eastAsia"/>
              </w:rPr>
              <w:t xml:space="preserve"> </w:t>
            </w:r>
            <w:r w:rsidR="008450A0">
              <w:rPr>
                <w:rFonts w:ascii="Tahoma" w:eastAsia="맑은 고딕" w:hAnsi="Tahoma" w:cs="Tahoma" w:hint="eastAsia"/>
              </w:rPr>
              <w:t>b</w:t>
            </w:r>
          </w:p>
          <w:p w:rsidR="008B7ED5" w:rsidRDefault="008B7ED5" w:rsidP="00243FD9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</w:t>
            </w:r>
            <w:r w:rsidR="00401A11">
              <w:rPr>
                <w:rFonts w:ascii="Tahoma" w:eastAsia="맑은 고딕" w:hAnsi="Tahoma" w:cs="Tahoma" w:hint="eastAsia"/>
              </w:rPr>
              <w:t xml:space="preserve"> </w:t>
            </w:r>
            <w:r w:rsidR="008450A0">
              <w:rPr>
                <w:rFonts w:ascii="Tahoma" w:eastAsia="맑은 고딕" w:hAnsi="Tahoma" w:cs="Tahoma" w:hint="eastAsia"/>
              </w:rPr>
              <w:t>b</w:t>
            </w:r>
          </w:p>
          <w:p w:rsidR="00F61689" w:rsidRP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4"/>
              </w:rPr>
            </w:pPr>
          </w:p>
        </w:tc>
      </w:tr>
      <w:tr w:rsidR="002F7EC6" w:rsidRPr="00C3481B" w:rsidTr="00F61689">
        <w:tblPrEx>
          <w:jc w:val="left"/>
        </w:tblPrEx>
        <w:trPr>
          <w:trHeight w:val="517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E.</w:t>
            </w:r>
            <w:r w:rsidR="00F61689">
              <w:rPr>
                <w:rFonts w:ascii="Tahoma" w:eastAsia="맑은 고딕" w:hAnsi="Tahoma" w:cs="Tahoma" w:hint="eastAsia"/>
                <w:noProof/>
              </w:rPr>
              <w:t xml:space="preserve"> </w:t>
            </w:r>
          </w:p>
          <w:p w:rsidR="008B7ED5" w:rsidRDefault="004B26E8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81152" behindDoc="0" locked="0" layoutInCell="1" allowOverlap="1">
                  <wp:simplePos x="0" y="0"/>
                  <wp:positionH relativeFrom="column">
                    <wp:posOffset>2033270</wp:posOffset>
                  </wp:positionH>
                  <wp:positionV relativeFrom="paragraph">
                    <wp:posOffset>63500</wp:posOffset>
                  </wp:positionV>
                  <wp:extent cx="219075" cy="246380"/>
                  <wp:effectExtent l="19050" t="0" r="9525" b="0"/>
                  <wp:wrapNone/>
                  <wp:docPr id="19" name="그림 18" descr="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4638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80128" behindDoc="0" locked="0" layoutInCell="1" allowOverlap="1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63500</wp:posOffset>
                  </wp:positionV>
                  <wp:extent cx="211455" cy="254000"/>
                  <wp:effectExtent l="19050" t="0" r="0" b="0"/>
                  <wp:wrapNone/>
                  <wp:docPr id="18" name="그림 17" descr="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" cy="25400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450A0"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529081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-83</wp:posOffset>
                  </wp:positionV>
                  <wp:extent cx="3812400" cy="2488758"/>
                  <wp:effectExtent l="19050" t="0" r="0" b="0"/>
                  <wp:wrapNone/>
                  <wp:docPr id="16" name="그림 15" descr="5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2400" cy="2488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4B26E8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95488" behindDoc="0" locked="0" layoutInCell="1" allowOverlap="1">
                  <wp:simplePos x="0" y="0"/>
                  <wp:positionH relativeFrom="column">
                    <wp:posOffset>1031240</wp:posOffset>
                  </wp:positionH>
                  <wp:positionV relativeFrom="paragraph">
                    <wp:posOffset>136525</wp:posOffset>
                  </wp:positionV>
                  <wp:extent cx="355600" cy="206375"/>
                  <wp:effectExtent l="19050" t="0" r="6350" b="0"/>
                  <wp:wrapNone/>
                  <wp:docPr id="21" name="그림 20" descr="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20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6766F6" w:rsidRPr="006766F6" w:rsidRDefault="004B26E8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12"/>
              </w:rPr>
            </w:pPr>
            <w:r>
              <w:rPr>
                <w:rFonts w:ascii="Tahoma" w:eastAsia="맑은 고딕" w:hAnsi="Tahoma" w:cs="Tahoma"/>
                <w:noProof/>
                <w:sz w:val="12"/>
              </w:rPr>
              <w:drawing>
                <wp:anchor distT="0" distB="0" distL="114300" distR="114300" simplePos="0" relativeHeight="252096512" behindDoc="0" locked="0" layoutInCell="1" allowOverlap="1">
                  <wp:simplePos x="0" y="0"/>
                  <wp:positionH relativeFrom="column">
                    <wp:posOffset>2121065</wp:posOffset>
                  </wp:positionH>
                  <wp:positionV relativeFrom="paragraph">
                    <wp:posOffset>8018</wp:posOffset>
                  </wp:positionV>
                  <wp:extent cx="488895" cy="182880"/>
                  <wp:effectExtent l="19050" t="0" r="6405" b="0"/>
                  <wp:wrapNone/>
                  <wp:docPr id="22" name="그림 21" descr="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895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4B26E8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82176" behindDoc="0" locked="0" layoutInCell="1" allowOverlap="1">
                  <wp:simplePos x="0" y="0"/>
                  <wp:positionH relativeFrom="column">
                    <wp:posOffset>109386</wp:posOffset>
                  </wp:positionH>
                  <wp:positionV relativeFrom="paragraph">
                    <wp:posOffset>73458</wp:posOffset>
                  </wp:positionV>
                  <wp:extent cx="217915" cy="238539"/>
                  <wp:effectExtent l="19050" t="0" r="0" b="0"/>
                  <wp:wrapNone/>
                  <wp:docPr id="20" name="그림 19" descr="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15" cy="238539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9104" behindDoc="0" locked="0" layoutInCell="1" allowOverlap="1">
                  <wp:simplePos x="0" y="0"/>
                  <wp:positionH relativeFrom="column">
                    <wp:posOffset>2030095</wp:posOffset>
                  </wp:positionH>
                  <wp:positionV relativeFrom="paragraph">
                    <wp:posOffset>31750</wp:posOffset>
                  </wp:positionV>
                  <wp:extent cx="211455" cy="278130"/>
                  <wp:effectExtent l="19050" t="0" r="0" b="0"/>
                  <wp:wrapNone/>
                  <wp:docPr id="17" name="그림 16" descr="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" cy="27813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C4FD0" w:rsidRDefault="004B26E8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98560" behindDoc="0" locked="0" layoutInCell="1" allowOverlap="1">
                  <wp:simplePos x="0" y="0"/>
                  <wp:positionH relativeFrom="column">
                    <wp:posOffset>3289907</wp:posOffset>
                  </wp:positionH>
                  <wp:positionV relativeFrom="paragraph">
                    <wp:posOffset>136884</wp:posOffset>
                  </wp:positionV>
                  <wp:extent cx="305684" cy="180000"/>
                  <wp:effectExtent l="19050" t="0" r="0" b="0"/>
                  <wp:wrapNone/>
                  <wp:docPr id="27" name="그림 26" descr="0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684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C4FD0" w:rsidRDefault="008C4FD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C4FD0" w:rsidRDefault="004B26E8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97536" behindDoc="0" locked="0" layoutInCell="1" allowOverlap="1">
                  <wp:simplePos x="0" y="0"/>
                  <wp:positionH relativeFrom="column">
                    <wp:posOffset>567414</wp:posOffset>
                  </wp:positionH>
                  <wp:positionV relativeFrom="paragraph">
                    <wp:posOffset>21700</wp:posOffset>
                  </wp:positionV>
                  <wp:extent cx="508883" cy="182880"/>
                  <wp:effectExtent l="19050" t="0" r="5467" b="0"/>
                  <wp:wrapNone/>
                  <wp:docPr id="23" name="그림 22" descr="8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884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C4FD0" w:rsidRDefault="008C4FD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077683">
        <w:tblPrEx>
          <w:jc w:val="left"/>
        </w:tblPrEx>
        <w:trPr>
          <w:trHeight w:val="673"/>
        </w:trPr>
        <w:tc>
          <w:tcPr>
            <w:tcW w:w="1167" w:type="dxa"/>
            <w:vAlign w:val="center"/>
          </w:tcPr>
          <w:p w:rsidR="003850B8" w:rsidRPr="00C3481B" w:rsidRDefault="00077683" w:rsidP="00077683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</w:t>
            </w:r>
            <w:r w:rsidR="003850B8" w:rsidRPr="00C3481B">
              <w:rPr>
                <w:rFonts w:ascii="Tahoma" w:eastAsia="맑은 고딕" w:hAnsi="Tahoma" w:cs="Tahoma" w:hint="eastAsia"/>
              </w:rPr>
              <w:t>.</w:t>
            </w:r>
            <w:r w:rsidR="003850B8">
              <w:rPr>
                <w:rFonts w:ascii="Tahoma" w:eastAsia="맑은 고딕" w:hAnsi="Tahoma" w:cs="Tahoma" w:hint="eastAsia"/>
              </w:rPr>
              <w:t>1</w:t>
            </w:r>
            <w:r w:rsidR="00F61689">
              <w:rPr>
                <w:rFonts w:ascii="Tahoma" w:eastAsia="맑은 고딕" w:hAnsi="Tahoma" w:cs="Tahoma" w:hint="eastAsia"/>
              </w:rPr>
              <w:t>5</w:t>
            </w:r>
          </w:p>
        </w:tc>
        <w:tc>
          <w:tcPr>
            <w:tcW w:w="1721" w:type="dxa"/>
            <w:vAlign w:val="center"/>
          </w:tcPr>
          <w:p w:rsidR="003850B8" w:rsidRPr="00C3481B" w:rsidRDefault="00077683" w:rsidP="00077683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oo</w:t>
            </w:r>
            <w:r w:rsidR="003850B8">
              <w:rPr>
                <w:rFonts w:ascii="Tahoma" w:eastAsia="맑은 고딕" w:hAnsi="Tahoma" w:cs="Tahoma" w:hint="eastAsia"/>
              </w:rPr>
              <w:t>k Report</w:t>
            </w:r>
          </w:p>
        </w:tc>
        <w:tc>
          <w:tcPr>
            <w:tcW w:w="6354" w:type="dxa"/>
          </w:tcPr>
          <w:p w:rsidR="00727FF0" w:rsidRDefault="00727FF0" w:rsidP="00077683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&lt;Summary&gt;</w:t>
            </w:r>
          </w:p>
          <w:p w:rsidR="009E758A" w:rsidRDefault="004B26E8" w:rsidP="00E34277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rats, pipe, river, children, sad</w:t>
            </w:r>
          </w:p>
          <w:p w:rsidR="009E758A" w:rsidRPr="009E758A" w:rsidRDefault="009E758A" w:rsidP="00E34277">
            <w:pPr>
              <w:rPr>
                <w:rFonts w:ascii="Tahoma" w:eastAsia="맑은 고딕" w:hAnsi="Tahoma" w:cs="Tahoma"/>
                <w:sz w:val="16"/>
              </w:rPr>
            </w:pPr>
          </w:p>
          <w:p w:rsidR="009E758A" w:rsidRDefault="009E758A" w:rsidP="009E758A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&lt;Lesson&gt;</w:t>
            </w:r>
          </w:p>
          <w:p w:rsidR="004B26E8" w:rsidRPr="00A12901" w:rsidRDefault="004B26E8" w:rsidP="00E34277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romise</w:t>
            </w:r>
          </w:p>
        </w:tc>
      </w:tr>
    </w:tbl>
    <w:p w:rsidR="003850B8" w:rsidRDefault="003850B8" w:rsidP="003850B8"/>
    <w:p w:rsidR="00B66596" w:rsidRPr="00E34277" w:rsidRDefault="00B66596"/>
    <w:sectPr w:rsidR="00B66596" w:rsidRPr="00E34277" w:rsidSect="002533A0">
      <w:headerReference w:type="default" r:id="rId24"/>
      <w:footerReference w:type="default" r:id="rId25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8A1" w:rsidRDefault="00E448A1" w:rsidP="00187CA4">
      <w:r>
        <w:separator/>
      </w:r>
    </w:p>
  </w:endnote>
  <w:endnote w:type="continuationSeparator" w:id="0">
    <w:p w:rsidR="00E448A1" w:rsidRDefault="00E448A1" w:rsidP="00187C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83C" w:rsidRPr="0037630C" w:rsidRDefault="0037630C" w:rsidP="0037630C">
    <w:pPr>
      <w:pStyle w:val="a5"/>
      <w:pBdr>
        <w:top w:val="thinThickSmallGap" w:sz="24" w:space="1" w:color="622423" w:themeColor="accent2" w:themeShade="7F"/>
      </w:pBdr>
      <w:rPr>
        <w:rFonts w:ascii="Tahoma" w:hAnsi="Tahoma" w:cs="Tahoma"/>
      </w:rPr>
    </w:pPr>
    <w:proofErr w:type="gramStart"/>
    <w:r w:rsidRPr="009B5C99">
      <w:rPr>
        <w:rFonts w:ascii="Tahoma" w:hAnsi="Tahoma" w:cs="Tahoma"/>
      </w:rPr>
      <w:t>e-future</w:t>
    </w:r>
    <w:proofErr w:type="gramEnd"/>
    <w:r w:rsidRPr="009B5C99">
      <w:rPr>
        <w:rFonts w:ascii="Tahoma" w:hAnsi="Tahoma" w:cs="Tahoma"/>
      </w:rPr>
      <w:t xml:space="preserve"> Classic </w:t>
    </w:r>
    <w:proofErr w:type="spellStart"/>
    <w:r w:rsidRPr="009B5C99">
      <w:rPr>
        <w:rFonts w:ascii="Tahoma" w:hAnsi="Tahoma" w:cs="Tahoma"/>
      </w:rPr>
      <w:t>Readers_Level</w:t>
    </w:r>
    <w:proofErr w:type="spellEnd"/>
    <w:r w:rsidRPr="009B5C99">
      <w:rPr>
        <w:rFonts w:ascii="Tahoma" w:hAnsi="Tahoma" w:cs="Tahoma"/>
      </w:rPr>
      <w:t xml:space="preserve"> </w:t>
    </w:r>
    <w:r w:rsidR="00727FF0">
      <w:rPr>
        <w:rFonts w:ascii="Tahoma" w:hAnsi="Tahoma" w:cs="Tahoma" w:hint="eastAsia"/>
      </w:rPr>
      <w:t>1</w:t>
    </w:r>
    <w:r w:rsidRPr="009B5C99">
      <w:rPr>
        <w:rFonts w:ascii="Tahoma" w:hAnsi="Tahoma" w:cs="Tahoma"/>
      </w:rPr>
      <w:t>_</w:t>
    </w:r>
    <w:r w:rsidR="00482C4D">
      <w:rPr>
        <w:rFonts w:ascii="Tahoma" w:hAnsi="Tahoma" w:cs="Tahoma" w:hint="eastAsia"/>
      </w:rPr>
      <w:t>WorkB</w:t>
    </w:r>
    <w:r>
      <w:rPr>
        <w:rFonts w:ascii="Tahoma" w:hAnsi="Tahoma" w:cs="Tahoma" w:hint="eastAsia"/>
      </w:rPr>
      <w:t>ook</w:t>
    </w:r>
    <w:r w:rsidRPr="009B5C99">
      <w:rPr>
        <w:rFonts w:ascii="Tahoma" w:hAnsi="Tahoma" w:cs="Tahoma"/>
      </w:rPr>
      <w:t>_Answer Key</w:t>
    </w:r>
    <w:r w:rsidRPr="009B5C99">
      <w:rPr>
        <w:rFonts w:ascii="Tahoma" w:hAnsi="Tahoma" w:cs="Tahoma"/>
      </w:rPr>
      <w:ptab w:relativeTo="margin" w:alignment="right" w:leader="none"/>
    </w:r>
    <w:r w:rsidRPr="009B5C99">
      <w:rPr>
        <w:rFonts w:ascii="Tahoma" w:hAnsi="Tahoma" w:cs="Tahoma"/>
      </w:rPr>
      <w:t xml:space="preserve"> </w:t>
    </w:r>
    <w:r w:rsidR="00BA7432" w:rsidRPr="009B5C99">
      <w:rPr>
        <w:rFonts w:ascii="Tahoma" w:hAnsi="Tahoma" w:cs="Tahoma"/>
      </w:rPr>
      <w:fldChar w:fldCharType="begin"/>
    </w:r>
    <w:r w:rsidRPr="009B5C99">
      <w:rPr>
        <w:rFonts w:ascii="Tahoma" w:hAnsi="Tahoma" w:cs="Tahoma"/>
      </w:rPr>
      <w:instrText xml:space="preserve"> PAGE   \* MERGEFORMAT </w:instrText>
    </w:r>
    <w:r w:rsidR="00BA7432" w:rsidRPr="009B5C99">
      <w:rPr>
        <w:rFonts w:ascii="Tahoma" w:hAnsi="Tahoma" w:cs="Tahoma"/>
      </w:rPr>
      <w:fldChar w:fldCharType="separate"/>
    </w:r>
    <w:r w:rsidR="004B26E8">
      <w:rPr>
        <w:rFonts w:ascii="Tahoma" w:hAnsi="Tahoma" w:cs="Tahoma"/>
        <w:noProof/>
      </w:rPr>
      <w:t>2</w:t>
    </w:r>
    <w:r w:rsidR="00BA7432" w:rsidRPr="009B5C99">
      <w:rPr>
        <w:rFonts w:ascii="Tahoma" w:hAnsi="Tahoma" w:cs="Tahom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8A1" w:rsidRDefault="00E448A1" w:rsidP="00187CA4">
      <w:r>
        <w:separator/>
      </w:r>
    </w:p>
  </w:footnote>
  <w:footnote w:type="continuationSeparator" w:id="0">
    <w:p w:rsidR="00E448A1" w:rsidRDefault="00E448A1" w:rsidP="00187C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BBC" w:rsidRPr="00030A60" w:rsidRDefault="00670BBC" w:rsidP="00670BBC">
    <w:pPr>
      <w:pStyle w:val="a4"/>
      <w:rPr>
        <w:rFonts w:ascii="Tahoma" w:hAnsi="Tahoma" w:cs="Tahoma"/>
        <w:b/>
        <w:sz w:val="22"/>
      </w:rPr>
    </w:pPr>
    <w:r w:rsidRPr="00030A60">
      <w:rPr>
        <w:rFonts w:ascii="Tahoma" w:hAnsi="Tahoma" w:cs="Tahoma"/>
        <w:b/>
        <w:noProof/>
        <w:sz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32613</wp:posOffset>
          </wp:positionH>
          <wp:positionV relativeFrom="paragraph">
            <wp:posOffset>29631</wp:posOffset>
          </wp:positionV>
          <wp:extent cx="1508166" cy="546264"/>
          <wp:effectExtent l="0" t="0" r="0" b="0"/>
          <wp:wrapNone/>
          <wp:docPr id="5" name="Picture 5" descr="C:\Users\Ian\Desktop\efuture logo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an\Desktop\efuture logo black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66" cy="5462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>
      <w:rPr>
        <w:rFonts w:ascii="Tahoma" w:hAnsi="Tahoma" w:cs="Tahoma"/>
        <w:b/>
        <w:sz w:val="22"/>
      </w:rPr>
      <w:t>e-future</w:t>
    </w:r>
    <w:proofErr w:type="gramEnd"/>
    <w:r>
      <w:rPr>
        <w:rFonts w:ascii="Tahoma" w:hAnsi="Tahoma" w:cs="Tahoma"/>
        <w:b/>
        <w:sz w:val="22"/>
      </w:rPr>
      <w:t xml:space="preserve"> Classic Readers</w:t>
    </w:r>
  </w:p>
  <w:p w:rsidR="00B933DC" w:rsidRPr="002B63DC" w:rsidRDefault="00670BBC" w:rsidP="00670BBC">
    <w:pPr>
      <w:rPr>
        <w:rFonts w:ascii="Tahoma" w:hAnsi="Tahoma" w:cs="Tahoma"/>
        <w:b/>
        <w:sz w:val="22"/>
      </w:rPr>
    </w:pPr>
    <w:r w:rsidRPr="00EB0999">
      <w:rPr>
        <w:rFonts w:ascii="Tahoma" w:hAnsi="Tahoma" w:cs="Tahoma"/>
        <w:b/>
        <w:sz w:val="22"/>
      </w:rPr>
      <w:t xml:space="preserve">Level </w:t>
    </w:r>
    <w:r w:rsidR="009623AE">
      <w:rPr>
        <w:rFonts w:ascii="Tahoma" w:hAnsi="Tahoma" w:cs="Tahoma" w:hint="eastAsia"/>
        <w:b/>
        <w:sz w:val="22"/>
      </w:rPr>
      <w:t>1-</w:t>
    </w:r>
    <w:r w:rsidR="00545502">
      <w:rPr>
        <w:rFonts w:ascii="Tahoma" w:hAnsi="Tahoma" w:cs="Tahoma" w:hint="eastAsia"/>
        <w:b/>
        <w:sz w:val="22"/>
      </w:rPr>
      <w:t>1</w:t>
    </w:r>
    <w:r w:rsidR="004B26E8">
      <w:rPr>
        <w:rFonts w:ascii="Tahoma" w:hAnsi="Tahoma" w:cs="Tahoma" w:hint="eastAsia"/>
        <w:b/>
        <w:sz w:val="22"/>
      </w:rPr>
      <w:t xml:space="preserve">3 The Rat Catcher </w:t>
    </w:r>
    <w:r>
      <w:rPr>
        <w:rFonts w:ascii="Tahoma" w:hAnsi="Tahoma" w:cs="Tahoma" w:hint="eastAsia"/>
        <w:b/>
        <w:sz w:val="22"/>
      </w:rPr>
      <w:br/>
    </w:r>
    <w:proofErr w:type="spellStart"/>
    <w:r w:rsidR="00482C4D">
      <w:rPr>
        <w:rFonts w:ascii="Tahoma" w:hAnsi="Tahoma" w:cs="Tahoma" w:hint="eastAsia"/>
        <w:b/>
        <w:sz w:val="22"/>
      </w:rPr>
      <w:t>WorkBook</w:t>
    </w:r>
    <w:r>
      <w:rPr>
        <w:rFonts w:ascii="Tahoma" w:hAnsi="Tahoma" w:cs="Tahoma" w:hint="eastAsia"/>
        <w:b/>
        <w:sz w:val="22"/>
      </w:rPr>
      <w:t>_A</w:t>
    </w:r>
    <w:r>
      <w:rPr>
        <w:rFonts w:ascii="Tahoma" w:hAnsi="Tahoma" w:cs="Tahoma"/>
        <w:b/>
        <w:sz w:val="22"/>
      </w:rPr>
      <w:t>n</w:t>
    </w:r>
    <w:r>
      <w:rPr>
        <w:rFonts w:ascii="Tahoma" w:hAnsi="Tahoma" w:cs="Tahoma" w:hint="eastAsia"/>
        <w:b/>
        <w:sz w:val="22"/>
      </w:rPr>
      <w:t>swer</w:t>
    </w:r>
    <w:proofErr w:type="spellEnd"/>
    <w:r>
      <w:rPr>
        <w:rFonts w:ascii="Tahoma" w:hAnsi="Tahoma" w:cs="Tahoma" w:hint="eastAsia"/>
        <w:b/>
        <w:sz w:val="22"/>
      </w:rPr>
      <w:t xml:space="preserve"> Key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17762">
      <o:colormenu v:ext="edit" fillcolor="none" strokecolor="#0070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481B"/>
    <w:rsid w:val="00001DCD"/>
    <w:rsid w:val="000054E0"/>
    <w:rsid w:val="000263CF"/>
    <w:rsid w:val="00033445"/>
    <w:rsid w:val="000455B5"/>
    <w:rsid w:val="000641A8"/>
    <w:rsid w:val="00067E65"/>
    <w:rsid w:val="00074B58"/>
    <w:rsid w:val="00077683"/>
    <w:rsid w:val="00080112"/>
    <w:rsid w:val="000933D4"/>
    <w:rsid w:val="00094B95"/>
    <w:rsid w:val="000970A8"/>
    <w:rsid w:val="000B202B"/>
    <w:rsid w:val="000B2912"/>
    <w:rsid w:val="000C1485"/>
    <w:rsid w:val="000C7AC7"/>
    <w:rsid w:val="000D0A62"/>
    <w:rsid w:val="000F1341"/>
    <w:rsid w:val="0010047D"/>
    <w:rsid w:val="00122E81"/>
    <w:rsid w:val="00145451"/>
    <w:rsid w:val="0015592C"/>
    <w:rsid w:val="00185608"/>
    <w:rsid w:val="00187CA4"/>
    <w:rsid w:val="00194E01"/>
    <w:rsid w:val="001A668E"/>
    <w:rsid w:val="001A7F0F"/>
    <w:rsid w:val="001B1B45"/>
    <w:rsid w:val="001B7F30"/>
    <w:rsid w:val="001D27A4"/>
    <w:rsid w:val="001D7655"/>
    <w:rsid w:val="001F036A"/>
    <w:rsid w:val="001F3C1C"/>
    <w:rsid w:val="001F622F"/>
    <w:rsid w:val="0020169F"/>
    <w:rsid w:val="00201CBB"/>
    <w:rsid w:val="00225B24"/>
    <w:rsid w:val="00230689"/>
    <w:rsid w:val="00243FD9"/>
    <w:rsid w:val="0025337A"/>
    <w:rsid w:val="002533A0"/>
    <w:rsid w:val="00271E76"/>
    <w:rsid w:val="002762A4"/>
    <w:rsid w:val="00280AC6"/>
    <w:rsid w:val="00281176"/>
    <w:rsid w:val="002B63DC"/>
    <w:rsid w:val="002C3041"/>
    <w:rsid w:val="002F7A7E"/>
    <w:rsid w:val="002F7EC6"/>
    <w:rsid w:val="0031433B"/>
    <w:rsid w:val="00316E1A"/>
    <w:rsid w:val="00334685"/>
    <w:rsid w:val="003429CD"/>
    <w:rsid w:val="00343146"/>
    <w:rsid w:val="0036771C"/>
    <w:rsid w:val="00371FFF"/>
    <w:rsid w:val="0037630C"/>
    <w:rsid w:val="00377049"/>
    <w:rsid w:val="00377F50"/>
    <w:rsid w:val="0038045F"/>
    <w:rsid w:val="003839B4"/>
    <w:rsid w:val="003850B8"/>
    <w:rsid w:val="00395B29"/>
    <w:rsid w:val="003A0870"/>
    <w:rsid w:val="003A5A5D"/>
    <w:rsid w:val="003B6EE6"/>
    <w:rsid w:val="003D24E7"/>
    <w:rsid w:val="003D759C"/>
    <w:rsid w:val="003E53DE"/>
    <w:rsid w:val="003E7F2C"/>
    <w:rsid w:val="004010A4"/>
    <w:rsid w:val="00401A11"/>
    <w:rsid w:val="00405D95"/>
    <w:rsid w:val="004239D8"/>
    <w:rsid w:val="00431B96"/>
    <w:rsid w:val="004320E9"/>
    <w:rsid w:val="0044783C"/>
    <w:rsid w:val="004517F5"/>
    <w:rsid w:val="00477D18"/>
    <w:rsid w:val="00477DE3"/>
    <w:rsid w:val="00482C4D"/>
    <w:rsid w:val="004A44B1"/>
    <w:rsid w:val="004B26E8"/>
    <w:rsid w:val="004B4689"/>
    <w:rsid w:val="004C285F"/>
    <w:rsid w:val="004E24AC"/>
    <w:rsid w:val="004F4236"/>
    <w:rsid w:val="00507CD9"/>
    <w:rsid w:val="00510CE6"/>
    <w:rsid w:val="00545502"/>
    <w:rsid w:val="0055147C"/>
    <w:rsid w:val="005629A3"/>
    <w:rsid w:val="005703FA"/>
    <w:rsid w:val="00586999"/>
    <w:rsid w:val="00594AB1"/>
    <w:rsid w:val="00594FFF"/>
    <w:rsid w:val="005A6FCB"/>
    <w:rsid w:val="005E6B0C"/>
    <w:rsid w:val="006033C1"/>
    <w:rsid w:val="00621485"/>
    <w:rsid w:val="00621F6C"/>
    <w:rsid w:val="0062708C"/>
    <w:rsid w:val="00641664"/>
    <w:rsid w:val="00662DDC"/>
    <w:rsid w:val="00670BBC"/>
    <w:rsid w:val="006766F6"/>
    <w:rsid w:val="00680727"/>
    <w:rsid w:val="00680D4C"/>
    <w:rsid w:val="006864D4"/>
    <w:rsid w:val="00692444"/>
    <w:rsid w:val="006B0E9C"/>
    <w:rsid w:val="006B6CAD"/>
    <w:rsid w:val="006E43C1"/>
    <w:rsid w:val="006E4D4B"/>
    <w:rsid w:val="006E5FA7"/>
    <w:rsid w:val="006F004B"/>
    <w:rsid w:val="006F01CC"/>
    <w:rsid w:val="006F302E"/>
    <w:rsid w:val="006F7AD7"/>
    <w:rsid w:val="00714A18"/>
    <w:rsid w:val="00721C5B"/>
    <w:rsid w:val="00727FF0"/>
    <w:rsid w:val="00746B71"/>
    <w:rsid w:val="00764128"/>
    <w:rsid w:val="0079077A"/>
    <w:rsid w:val="00797F54"/>
    <w:rsid w:val="007A322B"/>
    <w:rsid w:val="007B2B6E"/>
    <w:rsid w:val="007C17EB"/>
    <w:rsid w:val="007E5B73"/>
    <w:rsid w:val="007F672B"/>
    <w:rsid w:val="00825B5E"/>
    <w:rsid w:val="008324E5"/>
    <w:rsid w:val="008361C5"/>
    <w:rsid w:val="00844EC3"/>
    <w:rsid w:val="008450A0"/>
    <w:rsid w:val="0084536D"/>
    <w:rsid w:val="00855F8F"/>
    <w:rsid w:val="008645EA"/>
    <w:rsid w:val="008A1747"/>
    <w:rsid w:val="008B7ED5"/>
    <w:rsid w:val="008C035A"/>
    <w:rsid w:val="008C4FD0"/>
    <w:rsid w:val="008C698E"/>
    <w:rsid w:val="008F13B3"/>
    <w:rsid w:val="00910962"/>
    <w:rsid w:val="00912CB0"/>
    <w:rsid w:val="00943218"/>
    <w:rsid w:val="00954C11"/>
    <w:rsid w:val="009623AE"/>
    <w:rsid w:val="009A2544"/>
    <w:rsid w:val="009A65D3"/>
    <w:rsid w:val="009B29EC"/>
    <w:rsid w:val="009B5ED3"/>
    <w:rsid w:val="009E0027"/>
    <w:rsid w:val="009E758A"/>
    <w:rsid w:val="009F435C"/>
    <w:rsid w:val="00A10BBB"/>
    <w:rsid w:val="00A12901"/>
    <w:rsid w:val="00A16D3F"/>
    <w:rsid w:val="00A264A3"/>
    <w:rsid w:val="00A2735E"/>
    <w:rsid w:val="00A415D7"/>
    <w:rsid w:val="00A53CC6"/>
    <w:rsid w:val="00A55A4C"/>
    <w:rsid w:val="00A649A0"/>
    <w:rsid w:val="00A653B3"/>
    <w:rsid w:val="00A677D6"/>
    <w:rsid w:val="00A73C8C"/>
    <w:rsid w:val="00A94B75"/>
    <w:rsid w:val="00AD78E1"/>
    <w:rsid w:val="00AE1918"/>
    <w:rsid w:val="00AE4FAF"/>
    <w:rsid w:val="00AF1189"/>
    <w:rsid w:val="00AF1C24"/>
    <w:rsid w:val="00AF735E"/>
    <w:rsid w:val="00B06BB2"/>
    <w:rsid w:val="00B137A0"/>
    <w:rsid w:val="00B16A4A"/>
    <w:rsid w:val="00B17F28"/>
    <w:rsid w:val="00B36247"/>
    <w:rsid w:val="00B40D71"/>
    <w:rsid w:val="00B5730F"/>
    <w:rsid w:val="00B66596"/>
    <w:rsid w:val="00B76DDF"/>
    <w:rsid w:val="00B77D7D"/>
    <w:rsid w:val="00B933DC"/>
    <w:rsid w:val="00B955CE"/>
    <w:rsid w:val="00BA2DE8"/>
    <w:rsid w:val="00BA7432"/>
    <w:rsid w:val="00BC147F"/>
    <w:rsid w:val="00BC5950"/>
    <w:rsid w:val="00BD1A75"/>
    <w:rsid w:val="00BE5B3D"/>
    <w:rsid w:val="00BF5A36"/>
    <w:rsid w:val="00C078CB"/>
    <w:rsid w:val="00C15E9A"/>
    <w:rsid w:val="00C31EB7"/>
    <w:rsid w:val="00C3481B"/>
    <w:rsid w:val="00C51E01"/>
    <w:rsid w:val="00C848E8"/>
    <w:rsid w:val="00CA28F5"/>
    <w:rsid w:val="00CA4035"/>
    <w:rsid w:val="00CB2B9F"/>
    <w:rsid w:val="00CC2BF8"/>
    <w:rsid w:val="00CC57C9"/>
    <w:rsid w:val="00CD4940"/>
    <w:rsid w:val="00CE2528"/>
    <w:rsid w:val="00CF13EF"/>
    <w:rsid w:val="00CF3969"/>
    <w:rsid w:val="00CF46AC"/>
    <w:rsid w:val="00D0119D"/>
    <w:rsid w:val="00D1546D"/>
    <w:rsid w:val="00D16765"/>
    <w:rsid w:val="00D236BD"/>
    <w:rsid w:val="00D518B7"/>
    <w:rsid w:val="00D55C58"/>
    <w:rsid w:val="00D745B1"/>
    <w:rsid w:val="00D7515D"/>
    <w:rsid w:val="00D81B4A"/>
    <w:rsid w:val="00D904B5"/>
    <w:rsid w:val="00D907BE"/>
    <w:rsid w:val="00D90C62"/>
    <w:rsid w:val="00D90E4F"/>
    <w:rsid w:val="00DA2713"/>
    <w:rsid w:val="00DD1489"/>
    <w:rsid w:val="00DF38C5"/>
    <w:rsid w:val="00DF5271"/>
    <w:rsid w:val="00DF6973"/>
    <w:rsid w:val="00E16D2C"/>
    <w:rsid w:val="00E247A1"/>
    <w:rsid w:val="00E30DFD"/>
    <w:rsid w:val="00E34277"/>
    <w:rsid w:val="00E448A1"/>
    <w:rsid w:val="00E44AB2"/>
    <w:rsid w:val="00E53160"/>
    <w:rsid w:val="00E60D86"/>
    <w:rsid w:val="00E6642D"/>
    <w:rsid w:val="00E75810"/>
    <w:rsid w:val="00E774CF"/>
    <w:rsid w:val="00E814C5"/>
    <w:rsid w:val="00E83B72"/>
    <w:rsid w:val="00E84F61"/>
    <w:rsid w:val="00EA3487"/>
    <w:rsid w:val="00ED2C7E"/>
    <w:rsid w:val="00F02E70"/>
    <w:rsid w:val="00F02F7C"/>
    <w:rsid w:val="00F07046"/>
    <w:rsid w:val="00F115B3"/>
    <w:rsid w:val="00F1769C"/>
    <w:rsid w:val="00F22E2B"/>
    <w:rsid w:val="00F50D99"/>
    <w:rsid w:val="00F61689"/>
    <w:rsid w:val="00F61BA3"/>
    <w:rsid w:val="00F94FE9"/>
    <w:rsid w:val="00F95BC3"/>
    <w:rsid w:val="00FC2F02"/>
    <w:rsid w:val="00FD0760"/>
    <w:rsid w:val="00FD7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>
      <o:colormenu v:ext="edit" fillcolor="none" strokecolor="#0070c0"/>
    </o:shapedefaults>
    <o:shapelayout v:ext="edit">
      <o:idmap v:ext="edit" data="1"/>
      <o:rules v:ext="edit">
        <o:r id="V:Rule15" type="connector" idref="#_x0000_s1076"/>
        <o:r id="V:Rule16" type="connector" idref="#_x0000_s1077"/>
        <o:r id="V:Rule17" type="connector" idref="#_x0000_s1098"/>
        <o:r id="V:Rule18" type="connector" idref="#_x0000_s1080"/>
        <o:r id="V:Rule19" type="connector" idref="#_x0000_s1100"/>
        <o:r id="V:Rule20" type="connector" idref="#_x0000_s1099"/>
        <o:r id="V:Rule21" type="connector" idref="#_x0000_s1090"/>
        <o:r id="V:Rule22" type="connector" idref="#_x0000_s1078"/>
        <o:r id="V:Rule23" type="connector" idref="#_x0000_s1079"/>
        <o:r id="V:Rule24" type="connector" idref="#_x0000_s1075"/>
        <o:r id="V:Rule25" type="connector" idref="#_x0000_s1092"/>
        <o:r id="V:Rule26" type="connector" idref="#_x0000_s1096"/>
        <o:r id="V:Rule27" type="connector" idref="#_x0000_s1095"/>
        <o:r id="V:Rule28" type="connector" idref="#_x0000_s108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3A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481B"/>
    <w:rPr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187CA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187CA4"/>
  </w:style>
  <w:style w:type="paragraph" w:styleId="a5">
    <w:name w:val="footer"/>
    <w:basedOn w:val="a"/>
    <w:link w:val="Char0"/>
    <w:uiPriority w:val="99"/>
    <w:unhideWhenUsed/>
    <w:rsid w:val="00187C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87CA4"/>
  </w:style>
  <w:style w:type="paragraph" w:styleId="a6">
    <w:name w:val="Balloon Text"/>
    <w:basedOn w:val="a"/>
    <w:link w:val="Char1"/>
    <w:uiPriority w:val="99"/>
    <w:semiHidden/>
    <w:unhideWhenUsed/>
    <w:rsid w:val="002F7A7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2F7A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8FD17-E122-4E69-B129-10F2695F0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y</dc:creator>
  <cp:lastModifiedBy>Windows 사용자</cp:lastModifiedBy>
  <cp:revision>3</cp:revision>
  <cp:lastPrinted>2018-01-25T04:56:00Z</cp:lastPrinted>
  <dcterms:created xsi:type="dcterms:W3CDTF">2018-01-30T00:55:00Z</dcterms:created>
  <dcterms:modified xsi:type="dcterms:W3CDTF">2018-01-30T01:20:00Z</dcterms:modified>
</cp:coreProperties>
</file>